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F46F" w14:textId="55EF03DE" w:rsidR="00053AAB" w:rsidRDefault="00053AAB" w:rsidP="000E7FDF">
      <w:pPr>
        <w:pStyle w:val="Default"/>
        <w:rPr>
          <w:color w:val="auto"/>
          <w:sz w:val="22"/>
          <w:szCs w:val="22"/>
        </w:rPr>
      </w:pPr>
    </w:p>
    <w:p w14:paraId="2B7F5794" w14:textId="77777777" w:rsidR="00C91D43" w:rsidRDefault="00C91D43" w:rsidP="00746B48">
      <w:pPr>
        <w:pStyle w:val="Default"/>
        <w:jc w:val="center"/>
        <w:rPr>
          <w:color w:val="auto"/>
          <w:sz w:val="36"/>
          <w:szCs w:val="36"/>
        </w:rPr>
      </w:pPr>
    </w:p>
    <w:p w14:paraId="660AC38F" w14:textId="3DF64344" w:rsidR="00726139" w:rsidRDefault="00746B48" w:rsidP="00746B48">
      <w:pPr>
        <w:pStyle w:val="Default"/>
        <w:jc w:val="center"/>
        <w:rPr>
          <w:color w:val="auto"/>
          <w:sz w:val="36"/>
          <w:szCs w:val="36"/>
        </w:rPr>
      </w:pPr>
      <w:r w:rsidRPr="00712F84">
        <w:rPr>
          <w:color w:val="auto"/>
          <w:sz w:val="36"/>
          <w:szCs w:val="36"/>
        </w:rPr>
        <w:t>Doula Services Advisory Committee Meeting</w:t>
      </w:r>
    </w:p>
    <w:p w14:paraId="782BD044" w14:textId="43E1C673" w:rsidR="00D059AE" w:rsidRDefault="00D059AE" w:rsidP="00746B48">
      <w:pPr>
        <w:pStyle w:val="Default"/>
        <w:jc w:val="center"/>
        <w:rPr>
          <w:color w:val="auto"/>
          <w:sz w:val="36"/>
          <w:szCs w:val="36"/>
        </w:rPr>
      </w:pPr>
    </w:p>
    <w:p w14:paraId="47870C75" w14:textId="5AFAC0B3" w:rsidR="00D059AE" w:rsidRDefault="00FD0E1C" w:rsidP="00746B48">
      <w:pPr>
        <w:pStyle w:val="Default"/>
        <w:jc w:val="center"/>
        <w:rPr>
          <w:color w:val="auto"/>
        </w:rPr>
      </w:pPr>
      <w:r>
        <w:rPr>
          <w:color w:val="auto"/>
        </w:rPr>
        <w:t>May</w:t>
      </w:r>
      <w:r w:rsidR="00D059AE">
        <w:rPr>
          <w:color w:val="auto"/>
        </w:rPr>
        <w:t xml:space="preserve"> </w:t>
      </w:r>
      <w:r w:rsidR="00E475B9">
        <w:rPr>
          <w:color w:val="auto"/>
        </w:rPr>
        <w:t>2</w:t>
      </w:r>
      <w:r>
        <w:rPr>
          <w:color w:val="auto"/>
        </w:rPr>
        <w:t>0</w:t>
      </w:r>
      <w:r w:rsidR="00C933C4">
        <w:rPr>
          <w:color w:val="auto"/>
        </w:rPr>
        <w:t>, 2023</w:t>
      </w:r>
    </w:p>
    <w:p w14:paraId="51B3F519" w14:textId="4C406720" w:rsidR="00143E66" w:rsidRDefault="003B35A2" w:rsidP="00746B48">
      <w:pPr>
        <w:pStyle w:val="Default"/>
        <w:jc w:val="center"/>
        <w:rPr>
          <w:color w:val="auto"/>
        </w:rPr>
      </w:pPr>
      <w:r>
        <w:rPr>
          <w:color w:val="auto"/>
        </w:rPr>
        <w:t>1</w:t>
      </w:r>
      <w:r w:rsidR="00985555">
        <w:rPr>
          <w:color w:val="auto"/>
        </w:rPr>
        <w:t>1</w:t>
      </w:r>
      <w:r w:rsidR="004C02FB">
        <w:rPr>
          <w:color w:val="auto"/>
        </w:rPr>
        <w:t>:00</w:t>
      </w:r>
      <w:r>
        <w:rPr>
          <w:color w:val="auto"/>
        </w:rPr>
        <w:t>A</w:t>
      </w:r>
      <w:r w:rsidR="004C02FB">
        <w:rPr>
          <w:color w:val="auto"/>
        </w:rPr>
        <w:t xml:space="preserve">M – </w:t>
      </w:r>
      <w:r>
        <w:rPr>
          <w:color w:val="auto"/>
        </w:rPr>
        <w:t>1</w:t>
      </w:r>
      <w:r w:rsidR="004C02FB">
        <w:rPr>
          <w:color w:val="auto"/>
        </w:rPr>
        <w:t>:</w:t>
      </w:r>
      <w:r w:rsidR="00E475B9">
        <w:rPr>
          <w:color w:val="auto"/>
        </w:rPr>
        <w:t>0</w:t>
      </w:r>
      <w:r w:rsidR="004C02FB">
        <w:rPr>
          <w:color w:val="auto"/>
        </w:rPr>
        <w:t>0</w:t>
      </w:r>
      <w:r w:rsidR="001532D4">
        <w:rPr>
          <w:color w:val="auto"/>
        </w:rPr>
        <w:t>PM</w:t>
      </w:r>
      <w:r w:rsidR="004C02FB">
        <w:rPr>
          <w:color w:val="auto"/>
        </w:rPr>
        <w:t xml:space="preserve"> CST</w:t>
      </w:r>
    </w:p>
    <w:p w14:paraId="2466D57F" w14:textId="04D05CB4" w:rsidR="003E7DF5" w:rsidRDefault="003E7DF5" w:rsidP="00746B48">
      <w:pPr>
        <w:pStyle w:val="Default"/>
        <w:jc w:val="center"/>
        <w:rPr>
          <w:color w:val="auto"/>
        </w:rPr>
      </w:pPr>
      <w:r>
        <w:rPr>
          <w:color w:val="auto"/>
        </w:rPr>
        <w:t>Tennessee Department of Health</w:t>
      </w:r>
    </w:p>
    <w:p w14:paraId="5317AFDF" w14:textId="69FD8590" w:rsidR="00C933C4" w:rsidRDefault="00C933C4" w:rsidP="00746B48">
      <w:pPr>
        <w:pStyle w:val="Default"/>
        <w:jc w:val="center"/>
        <w:rPr>
          <w:color w:val="auto"/>
        </w:rPr>
      </w:pPr>
      <w:r>
        <w:rPr>
          <w:color w:val="auto"/>
        </w:rPr>
        <w:t>Andrew Johnson Tower</w:t>
      </w:r>
    </w:p>
    <w:p w14:paraId="3DF9D93A" w14:textId="4CC23C39" w:rsidR="001A7F0A" w:rsidRDefault="00BE459D" w:rsidP="00746B48">
      <w:pPr>
        <w:pStyle w:val="Default"/>
        <w:jc w:val="center"/>
        <w:rPr>
          <w:color w:val="auto"/>
        </w:rPr>
      </w:pPr>
      <w:r>
        <w:rPr>
          <w:color w:val="auto"/>
        </w:rPr>
        <w:t>8</w:t>
      </w:r>
      <w:r w:rsidR="001A7F0A" w:rsidRPr="001A7F0A">
        <w:rPr>
          <w:color w:val="auto"/>
          <w:vertAlign w:val="superscript"/>
        </w:rPr>
        <w:t>th</w:t>
      </w:r>
      <w:r w:rsidR="001A7F0A">
        <w:rPr>
          <w:color w:val="auto"/>
        </w:rPr>
        <w:t xml:space="preserve"> Floor</w:t>
      </w:r>
      <w:r w:rsidR="00B16715">
        <w:rPr>
          <w:color w:val="auto"/>
        </w:rPr>
        <w:t xml:space="preserve">, Conference Room </w:t>
      </w:r>
      <w:r>
        <w:rPr>
          <w:color w:val="auto"/>
        </w:rPr>
        <w:t>A</w:t>
      </w:r>
    </w:p>
    <w:p w14:paraId="797FFD67" w14:textId="3FD92A8C" w:rsidR="00B16715" w:rsidRDefault="00B16715" w:rsidP="00B16715">
      <w:pPr>
        <w:pStyle w:val="Default"/>
        <w:rPr>
          <w:color w:val="auto"/>
        </w:rPr>
      </w:pPr>
    </w:p>
    <w:tbl>
      <w:tblPr>
        <w:tblStyle w:val="TableGrid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408"/>
        <w:gridCol w:w="3408"/>
      </w:tblGrid>
      <w:tr w:rsidR="00D529B2" w14:paraId="71BB6E75" w14:textId="77777777" w:rsidTr="003B4414">
        <w:trPr>
          <w:trHeight w:val="677"/>
        </w:trPr>
        <w:tc>
          <w:tcPr>
            <w:tcW w:w="3407" w:type="dxa"/>
          </w:tcPr>
          <w:p w14:paraId="0CDAFB24" w14:textId="18349C75" w:rsidR="00D529B2" w:rsidRDefault="00AD069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B7DBA">
              <w:rPr>
                <w:color w:val="auto"/>
              </w:rPr>
              <w:t>1</w:t>
            </w:r>
            <w:r w:rsidR="00D529B2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="00D529B2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1</w:t>
            </w:r>
            <w:r w:rsidR="002B7DBA">
              <w:rPr>
                <w:color w:val="auto"/>
              </w:rPr>
              <w:t>1</w:t>
            </w:r>
            <w:r w:rsidR="00D529B2">
              <w:rPr>
                <w:color w:val="auto"/>
              </w:rPr>
              <w:t>:0</w:t>
            </w:r>
            <w:r w:rsidR="00B11FAB">
              <w:rPr>
                <w:color w:val="auto"/>
              </w:rPr>
              <w:t>5</w:t>
            </w:r>
            <w:r>
              <w:rPr>
                <w:color w:val="auto"/>
              </w:rPr>
              <w:t>A</w:t>
            </w:r>
            <w:r w:rsidR="00D529B2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47E146CE" w14:textId="4E604C6F" w:rsidR="00F35E34" w:rsidRPr="00F822F7" w:rsidRDefault="00AD56B3" w:rsidP="00F35E34">
            <w:pPr>
              <w:pStyle w:val="Default"/>
              <w:rPr>
                <w:b/>
                <w:bCs/>
                <w:color w:val="auto"/>
              </w:rPr>
            </w:pPr>
            <w:r w:rsidRPr="00F822F7">
              <w:rPr>
                <w:b/>
                <w:bCs/>
                <w:color w:val="auto"/>
              </w:rPr>
              <w:t>Welcome</w:t>
            </w:r>
            <w:r w:rsidR="00EA10B9">
              <w:rPr>
                <w:b/>
                <w:bCs/>
                <w:color w:val="auto"/>
              </w:rPr>
              <w:t>, Roll Call, Approval of Minutes, Conflict of Interest</w:t>
            </w:r>
            <w:r w:rsidR="00F35E34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2866258E" w14:textId="08A77479" w:rsidR="00D529B2" w:rsidRDefault="00AD069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</w:p>
        </w:tc>
      </w:tr>
      <w:tr w:rsidR="00D529B2" w14:paraId="4EA9967C" w14:textId="77777777" w:rsidTr="003B4414">
        <w:trPr>
          <w:trHeight w:val="677"/>
        </w:trPr>
        <w:tc>
          <w:tcPr>
            <w:tcW w:w="3407" w:type="dxa"/>
          </w:tcPr>
          <w:p w14:paraId="5114818C" w14:textId="623D9E26" w:rsidR="00D529B2" w:rsidRDefault="00B26FD0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74F0F">
              <w:rPr>
                <w:color w:val="auto"/>
              </w:rPr>
              <w:t>1</w:t>
            </w:r>
            <w:r w:rsidR="00316402">
              <w:rPr>
                <w:color w:val="auto"/>
              </w:rPr>
              <w:t>:</w:t>
            </w:r>
            <w:r w:rsidR="00351149">
              <w:rPr>
                <w:color w:val="auto"/>
              </w:rPr>
              <w:t>0</w:t>
            </w:r>
            <w:r w:rsidR="00EA10B9">
              <w:rPr>
                <w:color w:val="auto"/>
              </w:rPr>
              <w:t>5</w:t>
            </w:r>
            <w:r>
              <w:rPr>
                <w:color w:val="auto"/>
              </w:rPr>
              <w:t>A</w:t>
            </w:r>
            <w:r w:rsidR="00316402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1</w:t>
            </w:r>
            <w:r w:rsidR="00A81141">
              <w:rPr>
                <w:color w:val="auto"/>
              </w:rPr>
              <w:t>1</w:t>
            </w:r>
            <w:r w:rsidR="00316402">
              <w:rPr>
                <w:color w:val="auto"/>
              </w:rPr>
              <w:t>:</w:t>
            </w:r>
            <w:r w:rsidR="00A74F0F">
              <w:rPr>
                <w:color w:val="auto"/>
              </w:rPr>
              <w:t>1</w:t>
            </w:r>
            <w:r w:rsidR="00EA10B9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316402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1ABAB932" w14:textId="33C93E35" w:rsidR="00D529B2" w:rsidRPr="00F822F7" w:rsidRDefault="00EE7F03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troduction of new committee member</w:t>
            </w:r>
            <w:r w:rsidR="000F2E39">
              <w:rPr>
                <w:b/>
                <w:bCs/>
                <w:color w:val="auto"/>
              </w:rPr>
              <w:t xml:space="preserve">: </w:t>
            </w:r>
            <w:r w:rsidR="000F2E39" w:rsidRPr="000F2E39">
              <w:rPr>
                <w:b/>
                <w:bCs/>
                <w:color w:val="auto"/>
              </w:rPr>
              <w:t>Kaila Matthews</w:t>
            </w:r>
            <w:r w:rsidR="00CF3F13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085F64C5" w14:textId="434FF899" w:rsidR="00D529B2" w:rsidRDefault="00675AB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</w:p>
        </w:tc>
      </w:tr>
      <w:tr w:rsidR="00EE7F03" w14:paraId="0ACA5598" w14:textId="77777777" w:rsidTr="003B4414">
        <w:trPr>
          <w:trHeight w:val="677"/>
        </w:trPr>
        <w:tc>
          <w:tcPr>
            <w:tcW w:w="3407" w:type="dxa"/>
          </w:tcPr>
          <w:p w14:paraId="7F2B735A" w14:textId="46F3D921" w:rsidR="00EE7F03" w:rsidRDefault="00A74F0F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:1</w:t>
            </w:r>
            <w:r w:rsidR="00EA10B9">
              <w:rPr>
                <w:color w:val="auto"/>
              </w:rPr>
              <w:t>0</w:t>
            </w:r>
            <w:r>
              <w:rPr>
                <w:color w:val="auto"/>
              </w:rPr>
              <w:t>AM – 1</w:t>
            </w:r>
            <w:r w:rsidR="00744142">
              <w:rPr>
                <w:color w:val="auto"/>
              </w:rPr>
              <w:t>1</w:t>
            </w:r>
            <w:r>
              <w:rPr>
                <w:color w:val="auto"/>
              </w:rPr>
              <w:t>:</w:t>
            </w:r>
            <w:r w:rsidR="00744142">
              <w:rPr>
                <w:color w:val="auto"/>
              </w:rPr>
              <w:t>4</w:t>
            </w:r>
            <w:r w:rsidR="00EA10B9">
              <w:rPr>
                <w:color w:val="auto"/>
              </w:rPr>
              <w:t>0</w:t>
            </w:r>
            <w:r>
              <w:rPr>
                <w:color w:val="auto"/>
              </w:rPr>
              <w:t>AM</w:t>
            </w:r>
          </w:p>
        </w:tc>
        <w:tc>
          <w:tcPr>
            <w:tcW w:w="3408" w:type="dxa"/>
          </w:tcPr>
          <w:p w14:paraId="429454FF" w14:textId="0C221B33" w:rsidR="00EE7F03" w:rsidRDefault="00D26218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view and comments on</w:t>
            </w:r>
            <w:r w:rsidR="00B04AD7">
              <w:rPr>
                <w:b/>
                <w:bCs/>
                <w:color w:val="auto"/>
              </w:rPr>
              <w:t xml:space="preserve"> </w:t>
            </w:r>
            <w:r w:rsidR="005974E2">
              <w:rPr>
                <w:b/>
                <w:bCs/>
                <w:color w:val="auto"/>
              </w:rPr>
              <w:t>C</w:t>
            </w:r>
            <w:r w:rsidR="00B04AD7">
              <w:rPr>
                <w:b/>
                <w:bCs/>
                <w:color w:val="auto"/>
              </w:rPr>
              <w:t xml:space="preserve">urriculum </w:t>
            </w:r>
            <w:r w:rsidR="005974E2">
              <w:rPr>
                <w:b/>
                <w:bCs/>
                <w:color w:val="auto"/>
              </w:rPr>
              <w:t>S</w:t>
            </w:r>
            <w:r w:rsidR="00B04AD7">
              <w:rPr>
                <w:b/>
                <w:bCs/>
                <w:color w:val="auto"/>
              </w:rPr>
              <w:t>tandards</w:t>
            </w:r>
            <w:r>
              <w:rPr>
                <w:b/>
                <w:bCs/>
                <w:color w:val="auto"/>
              </w:rPr>
              <w:t xml:space="preserve"> (hold over from last meeting)</w:t>
            </w:r>
          </w:p>
          <w:p w14:paraId="40F52D32" w14:textId="0F4251A8" w:rsidR="005650B9" w:rsidRDefault="005650B9" w:rsidP="00B1671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408" w:type="dxa"/>
          </w:tcPr>
          <w:p w14:paraId="18D3A76A" w14:textId="46BACBD1" w:rsidR="00EE7F03" w:rsidRDefault="00675AB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mittee Members</w:t>
            </w:r>
          </w:p>
        </w:tc>
      </w:tr>
      <w:tr w:rsidR="00744142" w14:paraId="0D035CE4" w14:textId="77777777" w:rsidTr="003B4414">
        <w:trPr>
          <w:trHeight w:val="677"/>
        </w:trPr>
        <w:tc>
          <w:tcPr>
            <w:tcW w:w="3407" w:type="dxa"/>
          </w:tcPr>
          <w:p w14:paraId="09EF213A" w14:textId="600CD978" w:rsidR="00744142" w:rsidRDefault="00AA7B8A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:4</w:t>
            </w:r>
            <w:r w:rsidR="00EA10B9">
              <w:rPr>
                <w:color w:val="auto"/>
              </w:rPr>
              <w:t>0</w:t>
            </w:r>
            <w:r>
              <w:rPr>
                <w:color w:val="auto"/>
              </w:rPr>
              <w:t>AM – 1</w:t>
            </w:r>
            <w:r w:rsidR="00796B60">
              <w:rPr>
                <w:color w:val="auto"/>
              </w:rPr>
              <w:t>1</w:t>
            </w:r>
            <w:r>
              <w:rPr>
                <w:color w:val="auto"/>
              </w:rPr>
              <w:t>:</w:t>
            </w:r>
            <w:r w:rsidR="00F96E5F">
              <w:rPr>
                <w:color w:val="auto"/>
              </w:rPr>
              <w:t>55</w:t>
            </w:r>
            <w:r>
              <w:rPr>
                <w:color w:val="auto"/>
              </w:rPr>
              <w:t>AM</w:t>
            </w:r>
          </w:p>
        </w:tc>
        <w:tc>
          <w:tcPr>
            <w:tcW w:w="3408" w:type="dxa"/>
          </w:tcPr>
          <w:p w14:paraId="60E0EBE1" w14:textId="788A9E35" w:rsidR="00744142" w:rsidRDefault="00744142" w:rsidP="00B167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 xml:space="preserve">Additional comments on </w:t>
            </w:r>
            <w:r w:rsidR="007E622F">
              <w:rPr>
                <w:b/>
                <w:bCs/>
                <w:color w:val="auto"/>
              </w:rPr>
              <w:t>“</w:t>
            </w:r>
            <w:r w:rsidR="007E622F">
              <w:rPr>
                <w:b/>
                <w:bCs/>
              </w:rPr>
              <w:t>M</w:t>
            </w:r>
            <w:r w:rsidR="007E622F" w:rsidRPr="007E622F">
              <w:rPr>
                <w:b/>
                <w:bCs/>
              </w:rPr>
              <w:t xml:space="preserve">eans of </w:t>
            </w:r>
            <w:r w:rsidR="007E622F">
              <w:rPr>
                <w:b/>
                <w:bCs/>
              </w:rPr>
              <w:t>V</w:t>
            </w:r>
            <w:r w:rsidR="007E622F" w:rsidRPr="007E622F">
              <w:rPr>
                <w:b/>
                <w:bCs/>
              </w:rPr>
              <w:t xml:space="preserve">erifying and </w:t>
            </w:r>
            <w:r w:rsidR="007E622F">
              <w:rPr>
                <w:b/>
                <w:bCs/>
              </w:rPr>
              <w:t>D</w:t>
            </w:r>
            <w:r w:rsidR="007E622F" w:rsidRPr="007E622F">
              <w:rPr>
                <w:b/>
                <w:bCs/>
              </w:rPr>
              <w:t xml:space="preserve">emonstrating </w:t>
            </w:r>
            <w:r w:rsidR="007E622F">
              <w:rPr>
                <w:b/>
                <w:bCs/>
              </w:rPr>
              <w:t>D</w:t>
            </w:r>
            <w:r w:rsidR="007E622F" w:rsidRPr="007E622F">
              <w:rPr>
                <w:b/>
                <w:bCs/>
              </w:rPr>
              <w:t xml:space="preserve">oula </w:t>
            </w:r>
            <w:r w:rsidR="007E622F">
              <w:rPr>
                <w:b/>
                <w:bCs/>
              </w:rPr>
              <w:t>C</w:t>
            </w:r>
            <w:r w:rsidR="007E622F" w:rsidRPr="007E622F">
              <w:rPr>
                <w:b/>
                <w:bCs/>
              </w:rPr>
              <w:t>ompetency</w:t>
            </w:r>
            <w:r w:rsidR="007E622F">
              <w:rPr>
                <w:b/>
                <w:bCs/>
              </w:rPr>
              <w:t>”</w:t>
            </w:r>
            <w:r w:rsidR="00D26218">
              <w:rPr>
                <w:b/>
                <w:bCs/>
              </w:rPr>
              <w:t xml:space="preserve"> from</w:t>
            </w:r>
            <w:r w:rsidR="00DF1EF3">
              <w:rPr>
                <w:b/>
                <w:bCs/>
              </w:rPr>
              <w:t xml:space="preserve"> members not </w:t>
            </w:r>
            <w:r w:rsidR="007E246D">
              <w:rPr>
                <w:b/>
                <w:bCs/>
              </w:rPr>
              <w:t>present at last meeting</w:t>
            </w:r>
          </w:p>
          <w:p w14:paraId="35DA60CC" w14:textId="116766C6" w:rsidR="007E622F" w:rsidRDefault="007E622F" w:rsidP="00B1671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408" w:type="dxa"/>
          </w:tcPr>
          <w:p w14:paraId="15C04AD4" w14:textId="5DF99AA6" w:rsidR="00744142" w:rsidRDefault="00AA7B8A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vannah</w:t>
            </w:r>
            <w:r w:rsidR="001A3010">
              <w:rPr>
                <w:color w:val="auto"/>
              </w:rPr>
              <w:t xml:space="preserve"> Clark</w:t>
            </w:r>
            <w:r w:rsidR="002E6542">
              <w:rPr>
                <w:color w:val="auto"/>
              </w:rPr>
              <w:t xml:space="preserve">, </w:t>
            </w:r>
            <w:r w:rsidR="002E6542" w:rsidRPr="007F7EA5">
              <w:rPr>
                <w:rFonts w:eastAsia="Times New Roman"/>
              </w:rPr>
              <w:t>Kaila Matthews</w:t>
            </w:r>
          </w:p>
        </w:tc>
      </w:tr>
      <w:tr w:rsidR="007E622F" w14:paraId="6BBFC04F" w14:textId="77777777" w:rsidTr="003B4414">
        <w:trPr>
          <w:trHeight w:val="677"/>
        </w:trPr>
        <w:tc>
          <w:tcPr>
            <w:tcW w:w="3407" w:type="dxa"/>
          </w:tcPr>
          <w:p w14:paraId="712B6A1F" w14:textId="57D54380" w:rsidR="007E622F" w:rsidRDefault="001A3010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96B60">
              <w:rPr>
                <w:color w:val="auto"/>
              </w:rPr>
              <w:t>1</w:t>
            </w:r>
            <w:r>
              <w:rPr>
                <w:color w:val="auto"/>
              </w:rPr>
              <w:t>:</w:t>
            </w:r>
            <w:r w:rsidR="00F96E5F">
              <w:rPr>
                <w:color w:val="auto"/>
              </w:rPr>
              <w:t>55</w:t>
            </w:r>
            <w:r>
              <w:rPr>
                <w:color w:val="auto"/>
              </w:rPr>
              <w:t>PM – 12:4</w:t>
            </w:r>
            <w:r w:rsidR="00F96E5F">
              <w:rPr>
                <w:color w:val="auto"/>
              </w:rPr>
              <w:t>0</w:t>
            </w:r>
            <w:r>
              <w:rPr>
                <w:color w:val="auto"/>
              </w:rPr>
              <w:t>PM</w:t>
            </w:r>
          </w:p>
        </w:tc>
        <w:tc>
          <w:tcPr>
            <w:tcW w:w="3408" w:type="dxa"/>
          </w:tcPr>
          <w:p w14:paraId="2993102A" w14:textId="7C8E676F" w:rsidR="007E622F" w:rsidRDefault="0097356F" w:rsidP="00B16715">
            <w:pPr>
              <w:pStyle w:val="Default"/>
              <w:rPr>
                <w:b/>
                <w:bCs/>
                <w:color w:val="auto"/>
              </w:rPr>
            </w:pPr>
            <w:r w:rsidRPr="0097356F">
              <w:rPr>
                <w:b/>
                <w:bCs/>
                <w:color w:val="auto"/>
              </w:rPr>
              <w:t xml:space="preserve">Presentation of “Core competencies and standards” </w:t>
            </w:r>
            <w:r w:rsidR="006E105B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09DFDA20" w14:textId="76BC28FB" w:rsidR="007E622F" w:rsidRDefault="006E105B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vannah Clark</w:t>
            </w:r>
          </w:p>
        </w:tc>
      </w:tr>
      <w:tr w:rsidR="00D529B2" w14:paraId="0289E253" w14:textId="77777777" w:rsidTr="003B4414">
        <w:trPr>
          <w:trHeight w:val="677"/>
        </w:trPr>
        <w:tc>
          <w:tcPr>
            <w:tcW w:w="3407" w:type="dxa"/>
          </w:tcPr>
          <w:p w14:paraId="5AFEE05F" w14:textId="7F967E9D" w:rsidR="00D529B2" w:rsidRDefault="00B26FD0" w:rsidP="00316402">
            <w:pPr>
              <w:pStyle w:val="Default"/>
              <w:tabs>
                <w:tab w:val="left" w:pos="1140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105B">
              <w:rPr>
                <w:color w:val="auto"/>
              </w:rPr>
              <w:t>2</w:t>
            </w:r>
            <w:r w:rsidR="00316402">
              <w:rPr>
                <w:color w:val="auto"/>
              </w:rPr>
              <w:t>:</w:t>
            </w:r>
            <w:r w:rsidR="00A81141">
              <w:rPr>
                <w:color w:val="auto"/>
              </w:rPr>
              <w:t>4</w:t>
            </w:r>
            <w:r w:rsidR="00796B60">
              <w:rPr>
                <w:color w:val="auto"/>
              </w:rPr>
              <w:t>0</w:t>
            </w:r>
            <w:r w:rsidR="006E105B">
              <w:rPr>
                <w:color w:val="auto"/>
              </w:rPr>
              <w:t>P</w:t>
            </w:r>
            <w:r w:rsidR="00461C73">
              <w:rPr>
                <w:color w:val="auto"/>
              </w:rPr>
              <w:t xml:space="preserve">M – </w:t>
            </w:r>
            <w:r w:rsidR="008C3654">
              <w:rPr>
                <w:color w:val="auto"/>
              </w:rPr>
              <w:t>1</w:t>
            </w:r>
            <w:r w:rsidR="00AD7CFD">
              <w:rPr>
                <w:color w:val="auto"/>
              </w:rPr>
              <w:t>2</w:t>
            </w:r>
            <w:r w:rsidR="00461C73">
              <w:rPr>
                <w:color w:val="auto"/>
              </w:rPr>
              <w:t>:</w:t>
            </w:r>
            <w:r w:rsidR="00AD7CFD">
              <w:rPr>
                <w:color w:val="auto"/>
              </w:rPr>
              <w:t>55</w:t>
            </w:r>
            <w:r w:rsidR="006E105B">
              <w:rPr>
                <w:color w:val="auto"/>
              </w:rPr>
              <w:t>P</w:t>
            </w:r>
            <w:r w:rsidR="00461C73">
              <w:rPr>
                <w:color w:val="auto"/>
              </w:rPr>
              <w:t xml:space="preserve">M </w:t>
            </w:r>
          </w:p>
        </w:tc>
        <w:tc>
          <w:tcPr>
            <w:tcW w:w="3408" w:type="dxa"/>
          </w:tcPr>
          <w:p w14:paraId="7EF287BB" w14:textId="13B1BBAC" w:rsidR="00D529B2" w:rsidRPr="00F822F7" w:rsidRDefault="001532D4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ublic Comment Period</w:t>
            </w:r>
            <w:r w:rsidR="006C529F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394E0E5D" w14:textId="7042A388" w:rsidR="00D529B2" w:rsidRDefault="00D529B2" w:rsidP="00B16715">
            <w:pPr>
              <w:pStyle w:val="Default"/>
              <w:rPr>
                <w:color w:val="auto"/>
              </w:rPr>
            </w:pPr>
          </w:p>
        </w:tc>
      </w:tr>
      <w:tr w:rsidR="002C4764" w14:paraId="6CC75096" w14:textId="77777777" w:rsidTr="003B4414">
        <w:trPr>
          <w:trHeight w:val="701"/>
        </w:trPr>
        <w:tc>
          <w:tcPr>
            <w:tcW w:w="3407" w:type="dxa"/>
          </w:tcPr>
          <w:p w14:paraId="7A7A9EA2" w14:textId="66D72682" w:rsidR="002C4764" w:rsidRDefault="008C253D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A2CF0">
              <w:rPr>
                <w:color w:val="auto"/>
              </w:rPr>
              <w:t>2</w:t>
            </w:r>
            <w:r w:rsidR="001225B4">
              <w:rPr>
                <w:color w:val="auto"/>
              </w:rPr>
              <w:t>:</w:t>
            </w:r>
            <w:r w:rsidR="00CA2CF0">
              <w:rPr>
                <w:color w:val="auto"/>
              </w:rPr>
              <w:t>55</w:t>
            </w:r>
            <w:r w:rsidR="00EA10B9">
              <w:rPr>
                <w:color w:val="auto"/>
              </w:rPr>
              <w:t>P</w:t>
            </w:r>
            <w:r w:rsidR="001225B4">
              <w:rPr>
                <w:color w:val="auto"/>
              </w:rPr>
              <w:t xml:space="preserve">M- </w:t>
            </w:r>
            <w:r>
              <w:rPr>
                <w:color w:val="auto"/>
              </w:rPr>
              <w:t>1</w:t>
            </w:r>
            <w:r w:rsidR="001225B4">
              <w:rPr>
                <w:color w:val="auto"/>
              </w:rPr>
              <w:t>:0</w:t>
            </w:r>
            <w:r w:rsidR="00A81141">
              <w:rPr>
                <w:color w:val="auto"/>
              </w:rPr>
              <w:t>P</w:t>
            </w:r>
            <w:r w:rsidR="001225B4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4D24A795" w14:textId="7301CDB7" w:rsidR="002C4764" w:rsidRPr="001225B4" w:rsidRDefault="001225B4" w:rsidP="00B16715">
            <w:pPr>
              <w:pStyle w:val="Default"/>
              <w:rPr>
                <w:b/>
                <w:bCs/>
                <w:color w:val="auto"/>
              </w:rPr>
            </w:pPr>
            <w:r w:rsidRPr="001225B4">
              <w:rPr>
                <w:b/>
                <w:bCs/>
                <w:color w:val="auto"/>
              </w:rPr>
              <w:t>Closing remarks</w:t>
            </w:r>
          </w:p>
        </w:tc>
        <w:tc>
          <w:tcPr>
            <w:tcW w:w="3408" w:type="dxa"/>
          </w:tcPr>
          <w:p w14:paraId="123DED5A" w14:textId="3EA8CFE3" w:rsidR="002C4764" w:rsidRDefault="008C253D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  <w:r w:rsidR="006C529F">
              <w:rPr>
                <w:color w:val="auto"/>
              </w:rPr>
              <w:br/>
            </w:r>
          </w:p>
        </w:tc>
      </w:tr>
    </w:tbl>
    <w:p w14:paraId="477207A1" w14:textId="68BA2F51" w:rsidR="00D529B2" w:rsidRDefault="006C529F" w:rsidP="00B16715">
      <w:pPr>
        <w:pStyle w:val="Default"/>
        <w:rPr>
          <w:color w:val="auto"/>
        </w:rPr>
      </w:pPr>
      <w:r w:rsidRPr="0057358D">
        <w:rPr>
          <w:b/>
          <w:bCs/>
          <w:color w:val="auto"/>
        </w:rPr>
        <w:t>Next meetings:</w:t>
      </w:r>
      <w:r>
        <w:rPr>
          <w:color w:val="auto"/>
        </w:rPr>
        <w:br/>
      </w:r>
    </w:p>
    <w:p w14:paraId="349E3882" w14:textId="2B421379" w:rsidR="008C253D" w:rsidRPr="00D059AE" w:rsidRDefault="008C253D" w:rsidP="00B16715">
      <w:pPr>
        <w:pStyle w:val="Default"/>
        <w:rPr>
          <w:color w:val="auto"/>
        </w:rPr>
      </w:pPr>
      <w:r>
        <w:rPr>
          <w:color w:val="auto"/>
        </w:rPr>
        <w:t xml:space="preserve">June </w:t>
      </w:r>
      <w:r w:rsidR="002267AA">
        <w:rPr>
          <w:color w:val="auto"/>
        </w:rPr>
        <w:t>17, 2024 12:00PM-2:00PM</w:t>
      </w:r>
    </w:p>
    <w:p w14:paraId="1C16767D" w14:textId="77777777" w:rsidR="00712F84" w:rsidRPr="006770E4" w:rsidRDefault="00712F84" w:rsidP="00746B48">
      <w:pPr>
        <w:pStyle w:val="Default"/>
        <w:jc w:val="center"/>
        <w:rPr>
          <w:color w:val="auto"/>
          <w:sz w:val="22"/>
          <w:szCs w:val="22"/>
        </w:rPr>
      </w:pPr>
    </w:p>
    <w:p w14:paraId="62D178F7" w14:textId="79F9DBDD" w:rsidR="007F0C4A" w:rsidRPr="003B74D2" w:rsidRDefault="00A61AD9" w:rsidP="00FF2D95">
      <w:pPr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</w:rPr>
        <w:t xml:space="preserve"> </w:t>
      </w:r>
    </w:p>
    <w:sectPr w:rsidR="007F0C4A" w:rsidRPr="003B74D2" w:rsidSect="00FF2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08" w:bottom="144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52AE" w14:textId="77777777" w:rsidR="00B21562" w:rsidRDefault="00B21562" w:rsidP="0089763D">
      <w:r>
        <w:separator/>
      </w:r>
    </w:p>
  </w:endnote>
  <w:endnote w:type="continuationSeparator" w:id="0">
    <w:p w14:paraId="0585CA35" w14:textId="77777777" w:rsidR="00B21562" w:rsidRDefault="00B2156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9E2" w14:textId="77777777" w:rsidR="006C475E" w:rsidRDefault="006C4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BFB0" w14:textId="77777777"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14:paraId="21BD8EEB" w14:textId="77777777" w:rsidR="0089763D" w:rsidRDefault="00F65D06" w:rsidP="00AF08E2">
    <w:pPr>
      <w:spacing w:line="20" w:lineRule="exact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F330001" wp14:editId="2293F318">
              <wp:extent cx="6162040" cy="45719"/>
              <wp:effectExtent l="0" t="0" r="1016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2040" cy="45719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5A26E4F" id="Group 1" o:spid="_x0000_s1026" style="width:485.2pt;height:3.6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02087E5" w14:textId="709D7D41" w:rsidR="0089763D" w:rsidRPr="004313EE" w:rsidRDefault="00000000" w:rsidP="00AF08E2">
    <w:pPr>
      <w:spacing w:before="59" w:line="216" w:lineRule="exact"/>
      <w:ind w:right="-40"/>
      <w:jc w:val="both"/>
      <w:rPr>
        <w:rFonts w:ascii="Open Sans" w:eastAsia="Open Sans" w:hAnsi="Open Sans" w:cs="Open Sans"/>
        <w:color w:val="7E7578"/>
        <w:sz w:val="18"/>
        <w:szCs w:val="18"/>
      </w:rPr>
    </w:pPr>
    <w:sdt>
      <w:sdtPr>
        <w:rPr>
          <w:rFonts w:ascii="Open Sans" w:eastAsia="Open Sans" w:hAnsi="Open Sans" w:cs="Open Sans"/>
          <w:color w:val="7E7578"/>
          <w:sz w:val="18"/>
          <w:szCs w:val="18"/>
        </w:rPr>
        <w:id w:val="20365017"/>
        <w:placeholder>
          <w:docPart w:val="DefaultPlaceholder_1082065158"/>
        </w:placeholder>
      </w:sdtPr>
      <w:sdtContent>
        <w:sdt>
          <w:sdtPr>
            <w:rPr>
              <w:rFonts w:ascii="Open Sans" w:eastAsia="Open Sans" w:hAnsi="Open Sans" w:cs="Open Sans"/>
              <w:color w:val="7E7578"/>
              <w:sz w:val="18"/>
              <w:szCs w:val="18"/>
            </w:rPr>
            <w:id w:val="1292249252"/>
            <w:placeholder>
              <w:docPart w:val="590567C5F80E440DADCD8114BE27E9B2"/>
            </w:placeholder>
          </w:sdtPr>
          <w:sdtContent>
            <w:r w:rsidR="00F65D06" w:rsidRP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Division of Family Health and Wellness • Andrew Johnson Tower, 8th Floor • 710</w:t>
            </w:r>
            <w:r w:rsid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F65D06" w:rsidRP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James Robertson Parkway• Nashville, TN 37243 • </w:t>
            </w:r>
            <w:hyperlink r:id="rId1" w:history="1">
              <w:r w:rsidR="00F65D06" w:rsidRPr="00B27CAC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http://tn.gov/health/section/FHW</w:t>
              </w:r>
            </w:hyperlink>
          </w:sdtContent>
        </w:sdt>
      </w:sdtContent>
    </w:sdt>
    <w:r w:rsidR="00F65D06">
      <w:rPr>
        <w:rFonts w:ascii="Open Sans" w:eastAsia="Open Sans" w:hAnsi="Open Sans" w:cs="Open Sans"/>
        <w:color w:val="7E7578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8D53" w14:textId="77777777" w:rsidR="006C475E" w:rsidRDefault="006C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3BE3" w14:textId="77777777" w:rsidR="00B21562" w:rsidRDefault="00B21562" w:rsidP="0089763D">
      <w:r>
        <w:separator/>
      </w:r>
    </w:p>
  </w:footnote>
  <w:footnote w:type="continuationSeparator" w:id="0">
    <w:p w14:paraId="21F72515" w14:textId="77777777" w:rsidR="00B21562" w:rsidRDefault="00B2156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0565" w14:textId="77777777" w:rsidR="006C475E" w:rsidRDefault="006C4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90F0" w14:textId="77777777" w:rsidR="0089763D" w:rsidRDefault="00955F1A">
    <w:pPr>
      <w:pStyle w:val="Header"/>
    </w:pPr>
    <w:r>
      <w:rPr>
        <w:noProof/>
      </w:rPr>
      <w:drawing>
        <wp:inline distT="0" distB="0" distL="0" distR="0" wp14:anchorId="5059C95C" wp14:editId="1F8EAA96">
          <wp:extent cx="1478942" cy="621585"/>
          <wp:effectExtent l="0" t="0" r="6985" b="7620"/>
          <wp:docPr id="2" name="Picture 2" descr="C:\Users\dc03743\AppData\Local\Microsoft\Windows\Temporary Internet Files\Content.Outlook\K1RSJL2C\TN Dept of Health ColorPMS 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03743\AppData\Local\Microsoft\Windows\Temporary Internet Files\Content.Outlook\K1RSJL2C\TN Dept of Health ColorPMS 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61" cy="627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23F85" w14:textId="77777777" w:rsidR="0089763D" w:rsidRDefault="0089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D2B4" w14:textId="77777777" w:rsidR="006C475E" w:rsidRDefault="006C4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36"/>
    <w:multiLevelType w:val="hybridMultilevel"/>
    <w:tmpl w:val="35429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A37"/>
    <w:multiLevelType w:val="hybridMultilevel"/>
    <w:tmpl w:val="4086E34C"/>
    <w:lvl w:ilvl="0" w:tplc="405EB2BE">
      <w:start w:val="9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40808">
    <w:abstractNumId w:val="0"/>
  </w:num>
  <w:num w:numId="2" w16cid:durableId="722827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107FB"/>
    <w:rsid w:val="0001139B"/>
    <w:rsid w:val="00034C87"/>
    <w:rsid w:val="00053AAB"/>
    <w:rsid w:val="0006321F"/>
    <w:rsid w:val="000639EB"/>
    <w:rsid w:val="00071F4B"/>
    <w:rsid w:val="00087644"/>
    <w:rsid w:val="000A5274"/>
    <w:rsid w:val="000B1CBD"/>
    <w:rsid w:val="000B70B3"/>
    <w:rsid w:val="000C5EC1"/>
    <w:rsid w:val="000D0DC8"/>
    <w:rsid w:val="000E7FDF"/>
    <w:rsid w:val="000F1F7C"/>
    <w:rsid w:val="000F2E39"/>
    <w:rsid w:val="000F407D"/>
    <w:rsid w:val="00101D98"/>
    <w:rsid w:val="0010525D"/>
    <w:rsid w:val="001225B4"/>
    <w:rsid w:val="00134746"/>
    <w:rsid w:val="00143E66"/>
    <w:rsid w:val="00144EA9"/>
    <w:rsid w:val="001532D4"/>
    <w:rsid w:val="001A18F0"/>
    <w:rsid w:val="001A2ED7"/>
    <w:rsid w:val="001A3010"/>
    <w:rsid w:val="001A7F0A"/>
    <w:rsid w:val="001B6AA5"/>
    <w:rsid w:val="001E47AA"/>
    <w:rsid w:val="0020216B"/>
    <w:rsid w:val="002267AA"/>
    <w:rsid w:val="00227DE8"/>
    <w:rsid w:val="00235FDE"/>
    <w:rsid w:val="00275293"/>
    <w:rsid w:val="0027541E"/>
    <w:rsid w:val="00297273"/>
    <w:rsid w:val="002B7DBA"/>
    <w:rsid w:val="002C4764"/>
    <w:rsid w:val="002D55BA"/>
    <w:rsid w:val="002E1154"/>
    <w:rsid w:val="002E6542"/>
    <w:rsid w:val="00316402"/>
    <w:rsid w:val="00322D5C"/>
    <w:rsid w:val="003240B6"/>
    <w:rsid w:val="00341652"/>
    <w:rsid w:val="00351149"/>
    <w:rsid w:val="003B019D"/>
    <w:rsid w:val="003B35A2"/>
    <w:rsid w:val="003B4414"/>
    <w:rsid w:val="003B74D2"/>
    <w:rsid w:val="003C1E4E"/>
    <w:rsid w:val="003E7DF5"/>
    <w:rsid w:val="003F549B"/>
    <w:rsid w:val="003F76E8"/>
    <w:rsid w:val="00425C99"/>
    <w:rsid w:val="0042696B"/>
    <w:rsid w:val="004313EE"/>
    <w:rsid w:val="0045732E"/>
    <w:rsid w:val="00460B9E"/>
    <w:rsid w:val="00461C73"/>
    <w:rsid w:val="004733ED"/>
    <w:rsid w:val="0048023E"/>
    <w:rsid w:val="00483FA7"/>
    <w:rsid w:val="00487E5A"/>
    <w:rsid w:val="00490BBA"/>
    <w:rsid w:val="0049596F"/>
    <w:rsid w:val="00497CD6"/>
    <w:rsid w:val="004A1BFE"/>
    <w:rsid w:val="004B4AA6"/>
    <w:rsid w:val="004C02FB"/>
    <w:rsid w:val="005101F5"/>
    <w:rsid w:val="00522D68"/>
    <w:rsid w:val="00533F60"/>
    <w:rsid w:val="00544CCE"/>
    <w:rsid w:val="005535FD"/>
    <w:rsid w:val="00561CE6"/>
    <w:rsid w:val="005650B9"/>
    <w:rsid w:val="0057358D"/>
    <w:rsid w:val="0057507A"/>
    <w:rsid w:val="00577CCB"/>
    <w:rsid w:val="00593FFC"/>
    <w:rsid w:val="005974E2"/>
    <w:rsid w:val="005A7595"/>
    <w:rsid w:val="005E2023"/>
    <w:rsid w:val="00624F3D"/>
    <w:rsid w:val="006343FA"/>
    <w:rsid w:val="006440C1"/>
    <w:rsid w:val="00675AB4"/>
    <w:rsid w:val="006807BA"/>
    <w:rsid w:val="00682A6A"/>
    <w:rsid w:val="0068663F"/>
    <w:rsid w:val="00687ABC"/>
    <w:rsid w:val="00694EF3"/>
    <w:rsid w:val="00697CFC"/>
    <w:rsid w:val="006C475E"/>
    <w:rsid w:val="006C529F"/>
    <w:rsid w:val="006D3147"/>
    <w:rsid w:val="006D658B"/>
    <w:rsid w:val="006E105B"/>
    <w:rsid w:val="00711EDA"/>
    <w:rsid w:val="00712F84"/>
    <w:rsid w:val="007135A7"/>
    <w:rsid w:val="007237D6"/>
    <w:rsid w:val="00726139"/>
    <w:rsid w:val="00744142"/>
    <w:rsid w:val="0074463B"/>
    <w:rsid w:val="00746B48"/>
    <w:rsid w:val="0075768F"/>
    <w:rsid w:val="00770600"/>
    <w:rsid w:val="00794AEF"/>
    <w:rsid w:val="00796B60"/>
    <w:rsid w:val="007A6D7D"/>
    <w:rsid w:val="007B386E"/>
    <w:rsid w:val="007C0FAF"/>
    <w:rsid w:val="007C1DD5"/>
    <w:rsid w:val="007E246D"/>
    <w:rsid w:val="007E622F"/>
    <w:rsid w:val="007F0C4A"/>
    <w:rsid w:val="0082594F"/>
    <w:rsid w:val="008415E7"/>
    <w:rsid w:val="008454D4"/>
    <w:rsid w:val="008534D2"/>
    <w:rsid w:val="0089763D"/>
    <w:rsid w:val="008B4FC9"/>
    <w:rsid w:val="008C253D"/>
    <w:rsid w:val="008C32D0"/>
    <w:rsid w:val="008C3654"/>
    <w:rsid w:val="008C6820"/>
    <w:rsid w:val="008D5DA5"/>
    <w:rsid w:val="008F7828"/>
    <w:rsid w:val="009264E5"/>
    <w:rsid w:val="00955F1A"/>
    <w:rsid w:val="009600A7"/>
    <w:rsid w:val="0097356F"/>
    <w:rsid w:val="0097572B"/>
    <w:rsid w:val="00981B6A"/>
    <w:rsid w:val="00985555"/>
    <w:rsid w:val="009A5B41"/>
    <w:rsid w:val="009B2359"/>
    <w:rsid w:val="009B3831"/>
    <w:rsid w:val="009B6A78"/>
    <w:rsid w:val="009B76AF"/>
    <w:rsid w:val="009D7887"/>
    <w:rsid w:val="009E7ACA"/>
    <w:rsid w:val="009F14E5"/>
    <w:rsid w:val="009F6FB5"/>
    <w:rsid w:val="009F7488"/>
    <w:rsid w:val="009F7C13"/>
    <w:rsid w:val="00A0225F"/>
    <w:rsid w:val="00A14430"/>
    <w:rsid w:val="00A36879"/>
    <w:rsid w:val="00A61AD9"/>
    <w:rsid w:val="00A672FF"/>
    <w:rsid w:val="00A74F0F"/>
    <w:rsid w:val="00A81141"/>
    <w:rsid w:val="00AA37EE"/>
    <w:rsid w:val="00AA5F4B"/>
    <w:rsid w:val="00AA78F8"/>
    <w:rsid w:val="00AA7B8A"/>
    <w:rsid w:val="00AB3229"/>
    <w:rsid w:val="00AC6EAB"/>
    <w:rsid w:val="00AD0694"/>
    <w:rsid w:val="00AD1715"/>
    <w:rsid w:val="00AD3173"/>
    <w:rsid w:val="00AD56B3"/>
    <w:rsid w:val="00AD7CFD"/>
    <w:rsid w:val="00AF08E2"/>
    <w:rsid w:val="00B04AD7"/>
    <w:rsid w:val="00B11FAB"/>
    <w:rsid w:val="00B16715"/>
    <w:rsid w:val="00B20DD6"/>
    <w:rsid w:val="00B21562"/>
    <w:rsid w:val="00B21782"/>
    <w:rsid w:val="00B26FD0"/>
    <w:rsid w:val="00B32AE7"/>
    <w:rsid w:val="00B33D3B"/>
    <w:rsid w:val="00B51D59"/>
    <w:rsid w:val="00B57541"/>
    <w:rsid w:val="00B65699"/>
    <w:rsid w:val="00B7251F"/>
    <w:rsid w:val="00B72877"/>
    <w:rsid w:val="00B80D94"/>
    <w:rsid w:val="00B82A2A"/>
    <w:rsid w:val="00B86D86"/>
    <w:rsid w:val="00BA0BF4"/>
    <w:rsid w:val="00BA18A1"/>
    <w:rsid w:val="00BB1D01"/>
    <w:rsid w:val="00BC3AE0"/>
    <w:rsid w:val="00BE459D"/>
    <w:rsid w:val="00BF62BD"/>
    <w:rsid w:val="00C06806"/>
    <w:rsid w:val="00C172F1"/>
    <w:rsid w:val="00C30945"/>
    <w:rsid w:val="00C56700"/>
    <w:rsid w:val="00C61BFA"/>
    <w:rsid w:val="00C7720A"/>
    <w:rsid w:val="00C91D43"/>
    <w:rsid w:val="00C933C4"/>
    <w:rsid w:val="00CA2CF0"/>
    <w:rsid w:val="00CA7CB5"/>
    <w:rsid w:val="00CE1726"/>
    <w:rsid w:val="00CF1BD5"/>
    <w:rsid w:val="00CF3F13"/>
    <w:rsid w:val="00D0404D"/>
    <w:rsid w:val="00D059AE"/>
    <w:rsid w:val="00D07509"/>
    <w:rsid w:val="00D26218"/>
    <w:rsid w:val="00D425FF"/>
    <w:rsid w:val="00D4624D"/>
    <w:rsid w:val="00D463FA"/>
    <w:rsid w:val="00D529B2"/>
    <w:rsid w:val="00D64D1F"/>
    <w:rsid w:val="00DF1EF3"/>
    <w:rsid w:val="00E02F8C"/>
    <w:rsid w:val="00E25BC8"/>
    <w:rsid w:val="00E3057E"/>
    <w:rsid w:val="00E4369C"/>
    <w:rsid w:val="00E475B9"/>
    <w:rsid w:val="00E878E4"/>
    <w:rsid w:val="00E96F29"/>
    <w:rsid w:val="00EA10B9"/>
    <w:rsid w:val="00EB6DBC"/>
    <w:rsid w:val="00EC1C67"/>
    <w:rsid w:val="00EE7F03"/>
    <w:rsid w:val="00F34E68"/>
    <w:rsid w:val="00F35E34"/>
    <w:rsid w:val="00F573B0"/>
    <w:rsid w:val="00F65D06"/>
    <w:rsid w:val="00F822F7"/>
    <w:rsid w:val="00F96E5F"/>
    <w:rsid w:val="00FC494A"/>
    <w:rsid w:val="00FD0E1C"/>
    <w:rsid w:val="00FF2D9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8B6D7"/>
  <w15:docId w15:val="{693708C7-1503-4DE9-9368-FAB8446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AB3229"/>
    <w:pPr>
      <w:ind w:left="360"/>
      <w:outlineLvl w:val="0"/>
    </w:pPr>
    <w:rPr>
      <w:rFonts w:ascii="Verdana" w:eastAsia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5D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18F0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B656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613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3229"/>
    <w:rPr>
      <w:rFonts w:ascii="Verdana" w:eastAsia="Verdana" w:hAnsi="Verdana"/>
      <w:sz w:val="24"/>
      <w:szCs w:val="24"/>
    </w:rPr>
  </w:style>
  <w:style w:type="table" w:styleId="TableGrid">
    <w:name w:val="Table Grid"/>
    <w:basedOn w:val="TableNormal"/>
    <w:uiPriority w:val="59"/>
    <w:rsid w:val="00D5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n.gov/health/section/FH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590567C5F80E440DADCD8114BE2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04D4-CA19-423D-AD3E-A8183A7478DC}"/>
      </w:docPartPr>
      <w:docPartBody>
        <w:p w:rsidR="001179DC" w:rsidRDefault="00466BED" w:rsidP="00466BED">
          <w:pPr>
            <w:pStyle w:val="590567C5F80E440DADCD8114BE27E9B2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C6"/>
    <w:rsid w:val="00097C32"/>
    <w:rsid w:val="000F788F"/>
    <w:rsid w:val="001151D3"/>
    <w:rsid w:val="001179DC"/>
    <w:rsid w:val="00183E76"/>
    <w:rsid w:val="001E0E33"/>
    <w:rsid w:val="00203C75"/>
    <w:rsid w:val="002660E1"/>
    <w:rsid w:val="0027302D"/>
    <w:rsid w:val="0027322D"/>
    <w:rsid w:val="002B508F"/>
    <w:rsid w:val="002C66AC"/>
    <w:rsid w:val="00335267"/>
    <w:rsid w:val="00361FAD"/>
    <w:rsid w:val="003B287D"/>
    <w:rsid w:val="003C1034"/>
    <w:rsid w:val="003D5039"/>
    <w:rsid w:val="004569BC"/>
    <w:rsid w:val="00466BED"/>
    <w:rsid w:val="004B33D1"/>
    <w:rsid w:val="004C5FFE"/>
    <w:rsid w:val="00526711"/>
    <w:rsid w:val="005E2F13"/>
    <w:rsid w:val="006671C6"/>
    <w:rsid w:val="006B5FB0"/>
    <w:rsid w:val="006D7108"/>
    <w:rsid w:val="00724F39"/>
    <w:rsid w:val="00755EF6"/>
    <w:rsid w:val="00776E29"/>
    <w:rsid w:val="0084344C"/>
    <w:rsid w:val="00855F13"/>
    <w:rsid w:val="008E2945"/>
    <w:rsid w:val="00902A57"/>
    <w:rsid w:val="00911A64"/>
    <w:rsid w:val="00933BF6"/>
    <w:rsid w:val="0096013E"/>
    <w:rsid w:val="00971ECB"/>
    <w:rsid w:val="009A1C08"/>
    <w:rsid w:val="00A26070"/>
    <w:rsid w:val="00A561EA"/>
    <w:rsid w:val="00AA518F"/>
    <w:rsid w:val="00AB6CA2"/>
    <w:rsid w:val="00AD5EC9"/>
    <w:rsid w:val="00B2257C"/>
    <w:rsid w:val="00B86FFA"/>
    <w:rsid w:val="00BC3D33"/>
    <w:rsid w:val="00C17C5B"/>
    <w:rsid w:val="00D2261A"/>
    <w:rsid w:val="00D2693C"/>
    <w:rsid w:val="00D76F3E"/>
    <w:rsid w:val="00E1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ED"/>
    <w:rPr>
      <w:color w:val="808080"/>
    </w:rPr>
  </w:style>
  <w:style w:type="paragraph" w:customStyle="1" w:styleId="590567C5F80E440DADCD8114BE27E9B2">
    <w:name w:val="590567C5F80E440DADCD8114BE27E9B2"/>
    <w:rsid w:val="0046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9CFA3C4548245A5D68020B7F24552" ma:contentTypeVersion="10" ma:contentTypeDescription="Create a new document." ma:contentTypeScope="" ma:versionID="e42aec72d63e3658a249e7893b83aac8">
  <xsd:schema xmlns:xsd="http://www.w3.org/2001/XMLSchema" xmlns:xs="http://www.w3.org/2001/XMLSchema" xmlns:p="http://schemas.microsoft.com/office/2006/metadata/properties" xmlns:ns3="5c1b9487-6fd9-4ade-9644-5c52bb5cce27" xmlns:ns4="41ed6d83-5a77-491b-8093-3f749467cb88" targetNamespace="http://schemas.microsoft.com/office/2006/metadata/properties" ma:root="true" ma:fieldsID="87cfca685fe24724ba945b25cd18aca2" ns3:_="" ns4:_="">
    <xsd:import namespace="5c1b9487-6fd9-4ade-9644-5c52bb5cce27"/>
    <xsd:import namespace="41ed6d83-5a77-491b-8093-3f749467c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487-6fd9-4ade-9644-5c52bb5cc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6d83-5a77-491b-8093-3f749467c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6C85-AACA-4FC7-998A-58FD95E5D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1E091-A3D0-4D20-842F-3FC9F9552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731BE-5A71-408D-ACE8-AF4B2EBBD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b9487-6fd9-4ade-9644-5c52bb5cce27"/>
    <ds:schemaRef ds:uri="41ed6d83-5a77-491b-8093-3f749467c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BB468-9A41-456F-8593-0456636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Hannah Dudney</cp:lastModifiedBy>
  <cp:revision>29</cp:revision>
  <cp:lastPrinted>2019-03-28T18:49:00Z</cp:lastPrinted>
  <dcterms:created xsi:type="dcterms:W3CDTF">2024-05-14T21:37:00Z</dcterms:created>
  <dcterms:modified xsi:type="dcterms:W3CDTF">2024-05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2CC9CFA3C4548245A5D68020B7F24552</vt:lpwstr>
  </property>
  <property fmtid="{D5CDD505-2E9C-101B-9397-08002B2CF9AE}" pid="6" name="GrammarlyDocumentId">
    <vt:lpwstr>b8bcca4019ee1e3b6a01fbfeb13ddbe63a361cf5289ca8b69e2a7eea9aa54944</vt:lpwstr>
  </property>
</Properties>
</file>